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2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ԲՆԱԿ-ԷԱՃԱՊՁԲ-18/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ԲՆԱՊԱՀՊԱՆՈՒԹՅԱՆ ՆԱԽԱՐԱՐՈՒԹՅԱՆ ԱՆՏԱՌԱՅԻՆ ԿՈՄԻՏԵ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 Երևան, Ա. Արմենակյան 129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BNAK-EACHAPDzB0-18/2 Acquisition of computer equipment necessary for the Forest Committee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ՖՆ աշխատակազմի գործառնական վարչություն 90001102041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ԲՆԱՊԱՀՊԱՆՈՒԹՅԱՆ ՆԱԽԱՐԱՐՈՒԹՅԱՆ ԱՆՏԱՌԱՅԻՆ ԿՈՄԻՏԵ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